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46" w:rsidRPr="002C2A70" w:rsidRDefault="00F1107E">
      <w:pPr>
        <w:rPr>
          <w:lang w:val="ro-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7740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406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D9" w:rsidRPr="00BA34FF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BA34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Lista contractelor încheiate în cadrul proiectului</w:t>
                            </w:r>
                          </w:p>
                          <w:p w:rsidR="004F51D9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“SIMPLU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4F51D9" w:rsidRPr="00BA34FF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310E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d SIPOCA 523, Cod MySMIS 126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" fillcolor="#039" stroked="f" strokecolor="#039">
                <v:fill opacity="49087f"/>
                <v:textbox>
                  <w:txbxContent>
                    <w:p w:rsidR="004F51D9" w:rsidRPr="00BA34FF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BA34FF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Lista contractelor încheiate în cadrul proiectului</w:t>
                      </w:r>
                    </w:p>
                    <w:p w:rsidR="004F51D9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“SIMPLU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4F51D9" w:rsidRPr="00BA34FF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310E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d SIPOCA 523, Cod MySMIS 126293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F1107E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D9" w:rsidRPr="00525C60" w:rsidRDefault="004F51D9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    <v:textbox>
                  <w:txbxContent>
                    <w:p w:rsidR="004F51D9" w:rsidRPr="00525C60" w:rsidRDefault="004F51D9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E727CD" w:rsidRDefault="00F1107E" w:rsidP="00E727CD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6515</wp:posOffset>
                </wp:positionV>
                <wp:extent cx="1440180" cy="32385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D9" w:rsidRPr="00525C60" w:rsidRDefault="004F51D9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/>
                              </w:rPr>
                              <w:t>Data: 08/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4.45pt;width:113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">
                <v:textbox>
                  <w:txbxContent>
                    <w:p w:rsidR="004F51D9" w:rsidRPr="00525C60" w:rsidRDefault="004F51D9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lang w:val="ro-RO"/>
                        </w:rPr>
                        <w:t>Data: 08/0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187A17" w:rsidRPr="00E727CD" w:rsidRDefault="00BA34FF" w:rsidP="00E727CD">
      <w:pPr>
        <w:tabs>
          <w:tab w:val="left" w:pos="5400"/>
        </w:tabs>
        <w:jc w:val="both"/>
        <w:rPr>
          <w:rFonts w:ascii="Trebuchet MS" w:hAnsi="Trebuchet MS"/>
          <w:b/>
          <w:sz w:val="32"/>
          <w:szCs w:val="32"/>
          <w:lang w:val="ro-RO"/>
        </w:rPr>
      </w:pPr>
      <w:r w:rsidRPr="00E727CD">
        <w:rPr>
          <w:rFonts w:eastAsia="Times New Roman" w:cstheme="minorHAnsi"/>
        </w:rPr>
        <w:t>M</w:t>
      </w:r>
      <w:r w:rsidR="007B0FBF" w:rsidRPr="00E727CD">
        <w:rPr>
          <w:rFonts w:eastAsia="Times New Roman" w:cstheme="minorHAnsi"/>
        </w:rPr>
        <w:t xml:space="preserve">unicipiul Târgu Jiu, în calitate de beneficiar al contractului de finanțare numărul </w:t>
      </w:r>
      <w:r w:rsidR="00FA72C5" w:rsidRPr="00E727CD">
        <w:rPr>
          <w:rFonts w:eastAsia="Times New Roman" w:cstheme="minorHAnsi"/>
        </w:rPr>
        <w:t>282 din 03.12.2018</w:t>
      </w:r>
      <w:r w:rsidR="007B0FBF" w:rsidRPr="00E727CD">
        <w:rPr>
          <w:rFonts w:eastAsia="Times New Roman" w:cstheme="minorHAnsi"/>
        </w:rPr>
        <w:t xml:space="preserve">, </w:t>
      </w:r>
      <w:r w:rsidR="007F7D5B" w:rsidRPr="00E727CD">
        <w:rPr>
          <w:rFonts w:eastAsia="Times New Roman" w:cstheme="minorHAnsi"/>
        </w:rPr>
        <w:t xml:space="preserve">are în </w:t>
      </w:r>
      <w:r w:rsidR="007B0FBF" w:rsidRPr="00E727CD">
        <w:rPr>
          <w:rFonts w:eastAsia="Times New Roman" w:cstheme="minorHAnsi"/>
        </w:rPr>
        <w:t>implement</w:t>
      </w:r>
      <w:r w:rsidR="007F7D5B" w:rsidRPr="00E727CD">
        <w:rPr>
          <w:rFonts w:eastAsia="Times New Roman" w:cstheme="minorHAnsi"/>
        </w:rPr>
        <w:t>are</w:t>
      </w:r>
      <w:r w:rsidR="00FA72C5" w:rsidRPr="00E727CD">
        <w:rPr>
          <w:rFonts w:eastAsia="Times New Roman" w:cstheme="minorHAnsi"/>
        </w:rPr>
        <w:t xml:space="preserve"> Proiectul</w:t>
      </w:r>
      <w:r w:rsidR="007B0FBF" w:rsidRPr="00E727CD">
        <w:rPr>
          <w:rFonts w:eastAsia="Times New Roman" w:cstheme="minorHAnsi"/>
        </w:rPr>
        <w:t xml:space="preserve"> </w:t>
      </w:r>
      <w:r w:rsidR="007B0FBF" w:rsidRPr="00E727CD">
        <w:rPr>
          <w:rFonts w:eastAsia="Times New Roman" w:cstheme="minorHAnsi"/>
          <w:b/>
          <w:i/>
        </w:rPr>
        <w:t>“</w:t>
      </w:r>
      <w:r w:rsidR="00FA72C5" w:rsidRPr="00E727CD">
        <w:rPr>
          <w:rFonts w:eastAsia="Times New Roman" w:cstheme="minorHAnsi"/>
          <w:b/>
          <w:i/>
        </w:rPr>
        <w:t>SIMPLU</w:t>
      </w:r>
      <w:r w:rsidR="007B0FBF" w:rsidRPr="00E727CD">
        <w:rPr>
          <w:rFonts w:eastAsia="Times New Roman" w:cstheme="minorHAnsi"/>
          <w:b/>
          <w:i/>
        </w:rPr>
        <w:t>”</w:t>
      </w:r>
      <w:r w:rsidR="007B0FBF" w:rsidRPr="00E727CD">
        <w:rPr>
          <w:rFonts w:eastAsia="Times New Roman" w:cstheme="minorHAnsi"/>
        </w:rPr>
        <w:t xml:space="preserve">, </w:t>
      </w:r>
      <w:r w:rsidR="00FA72C5" w:rsidRPr="00E727CD">
        <w:rPr>
          <w:rFonts w:eastAsia="Times New Roman" w:cstheme="minorHAnsi"/>
          <w:bCs/>
          <w:iCs/>
          <w:lang w:val="ro-RO"/>
        </w:rPr>
        <w:t>cod MySMIS 126293</w:t>
      </w:r>
      <w:r w:rsidR="007B0FBF" w:rsidRPr="00E727CD">
        <w:rPr>
          <w:rFonts w:eastAsia="Times New Roman" w:cstheme="minorHAnsi"/>
          <w:bCs/>
          <w:iCs/>
          <w:lang w:val="ro-RO"/>
        </w:rPr>
        <w:t>,</w:t>
      </w:r>
      <w:r w:rsidR="00FA72C5" w:rsidRPr="00E727CD">
        <w:rPr>
          <w:rFonts w:eastAsia="Times New Roman" w:cstheme="minorHAnsi"/>
          <w:bCs/>
          <w:iCs/>
          <w:lang w:val="ro-RO"/>
        </w:rPr>
        <w:t xml:space="preserve"> Cod SIPOCA 523</w:t>
      </w:r>
      <w:r w:rsidR="00F310E5" w:rsidRPr="00E727CD">
        <w:rPr>
          <w:rFonts w:eastAsia="Times New Roman" w:cstheme="minorHAnsi"/>
          <w:bCs/>
          <w:iCs/>
          <w:lang w:val="ro-RO"/>
        </w:rPr>
        <w:t>,</w:t>
      </w:r>
      <w:r w:rsidR="007B0FBF" w:rsidRPr="00E727CD">
        <w:rPr>
          <w:rFonts w:eastAsia="Times New Roman" w:cstheme="minorHAnsi"/>
          <w:bCs/>
          <w:iCs/>
          <w:lang w:val="ro-RO"/>
        </w:rPr>
        <w:t xml:space="preserve"> </w:t>
      </w:r>
      <w:r w:rsidR="00187A17" w:rsidRPr="00E727CD">
        <w:rPr>
          <w:rFonts w:ascii="Times New Roman" w:hAnsi="Times New Roman"/>
        </w:rPr>
        <w:t xml:space="preserve">finanțat în </w:t>
      </w:r>
      <w:r w:rsidR="00187A17" w:rsidRPr="00E727CD">
        <w:t>cadrul Programului Operațional Capacitate Administrativă, Axa prioritară 2, Obiectivul specific 2.1, în cadrul cererii de proiecte POCA /350/2/1</w:t>
      </w:r>
      <w:r w:rsidR="00187A17" w:rsidRPr="00E727CD">
        <w:rPr>
          <w:rFonts w:ascii="Times New Roman" w:hAnsi="Times New Roman"/>
        </w:rPr>
        <w:t>.</w:t>
      </w:r>
    </w:p>
    <w:p w:rsidR="007B0FBF" w:rsidRPr="00E727CD" w:rsidRDefault="007B0FBF" w:rsidP="00E727CD">
      <w:pPr>
        <w:jc w:val="both"/>
        <w:rPr>
          <w:rFonts w:eastAsia="Times New Roman" w:cstheme="minorHAnsi"/>
          <w:lang w:val="ro-RO"/>
        </w:rPr>
      </w:pPr>
      <w:r w:rsidRPr="00E727CD">
        <w:rPr>
          <w:rFonts w:eastAsia="Times New Roman" w:cstheme="minorHAnsi"/>
          <w:lang w:val="ro-RO"/>
        </w:rPr>
        <w:t xml:space="preserve">Valoarea totală a proiectului este </w:t>
      </w:r>
      <w:r w:rsidR="000C786E" w:rsidRPr="00E727CD">
        <w:rPr>
          <w:rFonts w:eastAsia="Times New Roman" w:cstheme="minorHAnsi"/>
          <w:b/>
          <w:lang w:val="ro-RO"/>
        </w:rPr>
        <w:t>2.914.417,10</w:t>
      </w:r>
      <w:r w:rsidR="00F310E5" w:rsidRPr="00E727CD">
        <w:rPr>
          <w:rFonts w:eastAsia="Times New Roman" w:cstheme="minorHAnsi"/>
          <w:lang w:val="ro-RO"/>
        </w:rPr>
        <w:t xml:space="preserve"> </w:t>
      </w:r>
      <w:r w:rsidRPr="00E727CD">
        <w:rPr>
          <w:rFonts w:eastAsia="Times New Roman" w:cstheme="minorHAnsi"/>
          <w:lang w:val="ro-RO"/>
        </w:rPr>
        <w:t xml:space="preserve">lei  din care valoarea eligibilă nerambursabilă este de </w:t>
      </w:r>
      <w:r w:rsidR="000C786E" w:rsidRPr="00E727CD">
        <w:rPr>
          <w:rFonts w:eastAsia="Times New Roman" w:cstheme="minorHAnsi"/>
          <w:color w:val="000000"/>
        </w:rPr>
        <w:t>2.728.779,72</w:t>
      </w:r>
      <w:r w:rsidR="00CB02DE" w:rsidRPr="00E727CD">
        <w:rPr>
          <w:rFonts w:eastAsia="Times New Roman" w:cstheme="minorHAnsi"/>
          <w:lang w:val="ro-RO"/>
        </w:rPr>
        <w:t xml:space="preserve"> </w:t>
      </w:r>
      <w:r w:rsidRPr="00E727CD">
        <w:rPr>
          <w:rFonts w:eastAsia="Times New Roman" w:cstheme="minorHAnsi"/>
          <w:lang w:val="ro-RO"/>
        </w:rPr>
        <w:t xml:space="preserve"> lei</w:t>
      </w:r>
      <w:r w:rsidR="004F51D9" w:rsidRPr="00E727CD">
        <w:rPr>
          <w:rFonts w:eastAsia="Times New Roman" w:cstheme="minorHAnsi"/>
          <w:lang w:val="ro-RO"/>
        </w:rPr>
        <w:t xml:space="preserve">. </w:t>
      </w:r>
      <w:r w:rsidRPr="00E727CD">
        <w:rPr>
          <w:rFonts w:eastAsia="Times New Roman" w:cstheme="minorHAnsi"/>
          <w:lang w:val="ro-RO"/>
        </w:rPr>
        <w:t xml:space="preserve">Perioada de implementare: </w:t>
      </w:r>
      <w:r w:rsidR="00F310E5" w:rsidRPr="00E727CD">
        <w:rPr>
          <w:rFonts w:eastAsia="Times New Roman" w:cstheme="minorHAnsi"/>
          <w:lang w:val="ro-RO"/>
        </w:rPr>
        <w:t>2</w:t>
      </w:r>
      <w:r w:rsidR="000C786E" w:rsidRPr="00E727CD">
        <w:rPr>
          <w:rFonts w:eastAsia="Times New Roman" w:cstheme="minorHAnsi"/>
          <w:lang w:val="ro-RO"/>
        </w:rPr>
        <w:t>8</w:t>
      </w:r>
      <w:r w:rsidRPr="00E727CD">
        <w:rPr>
          <w:rFonts w:eastAsia="Times New Roman" w:cstheme="minorHAnsi"/>
          <w:lang w:val="ro-RO"/>
        </w:rPr>
        <w:t xml:space="preserve"> luni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1710"/>
        <w:gridCol w:w="1980"/>
        <w:gridCol w:w="1350"/>
        <w:gridCol w:w="1620"/>
      </w:tblGrid>
      <w:tr w:rsidR="00285A38" w:rsidTr="00E727CD">
        <w:trPr>
          <w:trHeight w:val="613"/>
        </w:trPr>
        <w:tc>
          <w:tcPr>
            <w:tcW w:w="558" w:type="dxa"/>
          </w:tcPr>
          <w:p w:rsidR="00285A38" w:rsidRPr="007F7D5B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Nr. Crt</w:t>
            </w:r>
          </w:p>
        </w:tc>
        <w:tc>
          <w:tcPr>
            <w:tcW w:w="2700" w:type="dxa"/>
          </w:tcPr>
          <w:p w:rsidR="00285A3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Contracte încheiate</w:t>
            </w:r>
          </w:p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(nr, data)</w:t>
            </w:r>
          </w:p>
        </w:tc>
        <w:tc>
          <w:tcPr>
            <w:tcW w:w="171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cedura aplicată</w:t>
            </w:r>
          </w:p>
        </w:tc>
        <w:tc>
          <w:tcPr>
            <w:tcW w:w="198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Obiectul contractului</w:t>
            </w:r>
          </w:p>
        </w:tc>
        <w:tc>
          <w:tcPr>
            <w:tcW w:w="135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Valoare contract</w:t>
            </w:r>
            <w:r w:rsidR="00634BFB">
              <w:rPr>
                <w:rFonts w:eastAsia="Times New Roman" w:cstheme="minorHAnsi"/>
                <w:b/>
                <w:sz w:val="24"/>
                <w:szCs w:val="24"/>
              </w:rPr>
              <w:t xml:space="preserve"> fără TVA (lei)</w:t>
            </w:r>
          </w:p>
        </w:tc>
        <w:tc>
          <w:tcPr>
            <w:tcW w:w="1620" w:type="dxa"/>
          </w:tcPr>
          <w:p w:rsidR="00285A38" w:rsidRPr="007F7D5B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F7D5B">
              <w:rPr>
                <w:rFonts w:eastAsia="Times New Roman" w:cstheme="minorHAnsi"/>
                <w:b/>
                <w:sz w:val="24"/>
                <w:szCs w:val="24"/>
              </w:rPr>
              <w:t>Durata contractului</w:t>
            </w:r>
          </w:p>
        </w:tc>
      </w:tr>
      <w:tr w:rsidR="00285A38" w:rsidRPr="00A1387F" w:rsidTr="00E727CD">
        <w:trPr>
          <w:trHeight w:val="307"/>
        </w:trPr>
        <w:tc>
          <w:tcPr>
            <w:tcW w:w="558" w:type="dxa"/>
          </w:tcPr>
          <w:p w:rsidR="00285A38" w:rsidRPr="00A1387F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285A38" w:rsidRPr="00A1387F" w:rsidRDefault="00285A38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 xml:space="preserve">S.C </w:t>
            </w:r>
            <w:r w:rsidR="00006CDE">
              <w:rPr>
                <w:rFonts w:eastAsia="Times New Roman" w:cstheme="minorHAnsi"/>
              </w:rPr>
              <w:t>MEDIA DAEA SRL</w:t>
            </w:r>
          </w:p>
          <w:p w:rsidR="00285A38" w:rsidRPr="00A1387F" w:rsidRDefault="00006CDE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contract nr.812/28.12.2020</w:t>
            </w:r>
            <w:r w:rsidR="00285A38" w:rsidRPr="00A1387F">
              <w:rPr>
                <w:rFonts w:eastAsia="Times New Roman" w:cstheme="minorHAnsi"/>
              </w:rPr>
              <w:t>)</w:t>
            </w:r>
          </w:p>
        </w:tc>
        <w:tc>
          <w:tcPr>
            <w:tcW w:w="1710" w:type="dxa"/>
          </w:tcPr>
          <w:p w:rsidR="00285A38" w:rsidRPr="004F51D9" w:rsidRDefault="00567A0A" w:rsidP="004F51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Achiziție direct</w:t>
            </w:r>
            <w:r w:rsidR="004F51D9">
              <w:rPr>
                <w:rFonts w:eastAsia="Times New Roman" w:cstheme="minorHAnsi"/>
              </w:rPr>
              <w:t>ă</w:t>
            </w:r>
          </w:p>
        </w:tc>
        <w:tc>
          <w:tcPr>
            <w:tcW w:w="1980" w:type="dxa"/>
          </w:tcPr>
          <w:p w:rsidR="00285A38" w:rsidRPr="00A1387F" w:rsidRDefault="00285A38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A1387F">
              <w:rPr>
                <w:rFonts w:eastAsia="Times New Roman" w:cstheme="minorHAnsi"/>
              </w:rPr>
              <w:t>Servicii pentr</w:t>
            </w:r>
            <w:r w:rsidR="00F417C5" w:rsidRPr="00A1387F">
              <w:rPr>
                <w:rFonts w:eastAsia="Times New Roman" w:cstheme="minorHAnsi"/>
              </w:rPr>
              <w:t>u informare</w:t>
            </w:r>
            <w:r w:rsidR="003F2F28">
              <w:rPr>
                <w:rFonts w:eastAsia="Times New Roman" w:cstheme="minorHAnsi"/>
              </w:rPr>
              <w:t>,comunicare</w:t>
            </w:r>
            <w:r w:rsidR="00F417C5" w:rsidRPr="00A1387F">
              <w:rPr>
                <w:rFonts w:eastAsia="Times New Roman" w:cstheme="minorHAnsi"/>
              </w:rPr>
              <w:t xml:space="preserve"> </w:t>
            </w:r>
            <w:r w:rsidRPr="00A1387F">
              <w:rPr>
                <w:rFonts w:eastAsia="Times New Roman" w:cstheme="minorHAnsi"/>
              </w:rPr>
              <w:t>și publicitate</w:t>
            </w:r>
          </w:p>
        </w:tc>
        <w:tc>
          <w:tcPr>
            <w:tcW w:w="1350" w:type="dxa"/>
          </w:tcPr>
          <w:p w:rsidR="00285A38" w:rsidRPr="00A1387F" w:rsidRDefault="003F2F28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.220</w:t>
            </w:r>
          </w:p>
        </w:tc>
        <w:tc>
          <w:tcPr>
            <w:tcW w:w="1620" w:type="dxa"/>
          </w:tcPr>
          <w:p w:rsidR="00285A38" w:rsidRPr="00A1387F" w:rsidRDefault="003F2F28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.12.2020</w:t>
            </w:r>
            <w:r w:rsidR="00634BFB" w:rsidRPr="00A1387F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28.02.2021</w:t>
            </w:r>
          </w:p>
        </w:tc>
      </w:tr>
      <w:tr w:rsidR="00567A0A" w:rsidRPr="00A1387F" w:rsidTr="00E727CD">
        <w:trPr>
          <w:trHeight w:val="307"/>
        </w:trPr>
        <w:tc>
          <w:tcPr>
            <w:tcW w:w="558" w:type="dxa"/>
          </w:tcPr>
          <w:p w:rsidR="00567A0A" w:rsidRPr="00A1387F" w:rsidRDefault="00567A0A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567A0A" w:rsidRPr="00A1387F" w:rsidRDefault="00567A0A" w:rsidP="004032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C. CENTRUL DE CALCUL S.A.</w:t>
            </w:r>
            <w:r w:rsidR="0040324B">
              <w:rPr>
                <w:rFonts w:eastAsia="Times New Roman" w:cstheme="minorHAnsi"/>
              </w:rPr>
              <w:t xml:space="preserve"> (contract nr.282/10.08.2020</w:t>
            </w:r>
            <w:r w:rsidR="0040324B" w:rsidRPr="00A1387F">
              <w:rPr>
                <w:rFonts w:eastAsia="Times New Roman" w:cstheme="minorHAnsi"/>
              </w:rPr>
              <w:t>)</w:t>
            </w:r>
          </w:p>
        </w:tc>
        <w:tc>
          <w:tcPr>
            <w:tcW w:w="1710" w:type="dxa"/>
          </w:tcPr>
          <w:p w:rsidR="00567A0A" w:rsidRPr="004F51D9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Achiziție direct</w:t>
            </w:r>
            <w:r>
              <w:rPr>
                <w:rFonts w:eastAsia="Times New Roman" w:cstheme="minorHAnsi"/>
              </w:rPr>
              <w:t>ă</w:t>
            </w:r>
          </w:p>
        </w:tc>
        <w:tc>
          <w:tcPr>
            <w:tcW w:w="1980" w:type="dxa"/>
          </w:tcPr>
          <w:p w:rsidR="00567A0A" w:rsidRPr="00A1387F" w:rsidRDefault="00567A0A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Servicii de modernizare site web</w:t>
            </w:r>
          </w:p>
        </w:tc>
        <w:tc>
          <w:tcPr>
            <w:tcW w:w="1350" w:type="dxa"/>
          </w:tcPr>
          <w:p w:rsidR="00567A0A" w:rsidRDefault="00567A0A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920</w:t>
            </w:r>
          </w:p>
        </w:tc>
        <w:tc>
          <w:tcPr>
            <w:tcW w:w="1620" w:type="dxa"/>
          </w:tcPr>
          <w:p w:rsidR="00567A0A" w:rsidRDefault="00567A0A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8.2020-28.02.2021</w:t>
            </w:r>
          </w:p>
        </w:tc>
      </w:tr>
      <w:tr w:rsidR="00634BFB" w:rsidRPr="00A1387F" w:rsidTr="00E727CD">
        <w:trPr>
          <w:trHeight w:val="323"/>
        </w:trPr>
        <w:tc>
          <w:tcPr>
            <w:tcW w:w="558" w:type="dxa"/>
          </w:tcPr>
          <w:p w:rsidR="00634BFB" w:rsidRPr="00A1387F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634BFB" w:rsidRPr="00A1387F" w:rsidRDefault="00E875F5" w:rsidP="00E875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 SRGM GARANȚII MOBILIARE SRL (contract nr.721/24.12.2019, Act adițional nr.1/15.10.2020)</w:t>
            </w:r>
          </w:p>
        </w:tc>
        <w:tc>
          <w:tcPr>
            <w:tcW w:w="1710" w:type="dxa"/>
          </w:tcPr>
          <w:p w:rsidR="00634BFB" w:rsidRPr="00A1387F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Achiziție direct</w:t>
            </w:r>
            <w:r>
              <w:rPr>
                <w:rFonts w:eastAsia="Times New Roman" w:cstheme="minorHAnsi"/>
              </w:rPr>
              <w:t>ă</w:t>
            </w:r>
          </w:p>
        </w:tc>
        <w:tc>
          <w:tcPr>
            <w:tcW w:w="1980" w:type="dxa"/>
          </w:tcPr>
          <w:p w:rsidR="00634BFB" w:rsidRPr="00A1387F" w:rsidRDefault="00E875F5" w:rsidP="00E875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rvicii </w:t>
            </w:r>
            <w:r w:rsidRPr="00E875F5">
              <w:rPr>
                <w:rFonts w:eastAsia="Times New Roman" w:cstheme="minorHAnsi"/>
              </w:rPr>
              <w:t>de retrodigitalizare a documentelor din arhivă</w:t>
            </w:r>
          </w:p>
        </w:tc>
        <w:tc>
          <w:tcPr>
            <w:tcW w:w="1350" w:type="dxa"/>
          </w:tcPr>
          <w:p w:rsidR="00634BFB" w:rsidRPr="00A1387F" w:rsidRDefault="00E875F5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44.000</w:t>
            </w:r>
          </w:p>
        </w:tc>
        <w:tc>
          <w:tcPr>
            <w:tcW w:w="1620" w:type="dxa"/>
          </w:tcPr>
          <w:p w:rsidR="00634BFB" w:rsidRDefault="00860AB3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.12.2019-</w:t>
            </w:r>
          </w:p>
          <w:p w:rsidR="00860AB3" w:rsidRPr="00A1387F" w:rsidRDefault="00860AB3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.02.2021</w:t>
            </w:r>
          </w:p>
        </w:tc>
      </w:tr>
      <w:tr w:rsidR="002B7383" w:rsidRPr="00A1387F" w:rsidTr="00E727CD">
        <w:trPr>
          <w:trHeight w:val="323"/>
        </w:trPr>
        <w:tc>
          <w:tcPr>
            <w:tcW w:w="558" w:type="dxa"/>
          </w:tcPr>
          <w:p w:rsidR="002B7383" w:rsidRPr="00A1387F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E10B5C" w:rsidRDefault="00E10B5C" w:rsidP="00E10B5C">
            <w:pPr>
              <w:rPr>
                <w:color w:val="000000"/>
              </w:rPr>
            </w:pPr>
            <w:r>
              <w:rPr>
                <w:color w:val="000000"/>
              </w:rPr>
              <w:t>SC DIAMOND ART REZONANZ SRL</w:t>
            </w:r>
          </w:p>
          <w:p w:rsidR="002B7383" w:rsidRPr="00A1387F" w:rsidRDefault="00E10B5C" w:rsidP="0040324B">
            <w:pPr>
              <w:rPr>
                <w:rFonts w:eastAsia="Times New Roman" w:cstheme="minorHAnsi"/>
              </w:rPr>
            </w:pPr>
            <w:r>
              <w:rPr>
                <w:color w:val="000000"/>
              </w:rPr>
              <w:t xml:space="preserve"> </w:t>
            </w:r>
            <w:r w:rsidR="00C46906">
              <w:rPr>
                <w:color w:val="000000"/>
              </w:rPr>
              <w:t>(contract nr.288/31.08.2020</w:t>
            </w:r>
            <w:r>
              <w:rPr>
                <w:color w:val="000000"/>
              </w:rPr>
              <w:t>)</w:t>
            </w:r>
          </w:p>
        </w:tc>
        <w:tc>
          <w:tcPr>
            <w:tcW w:w="1710" w:type="dxa"/>
          </w:tcPr>
          <w:p w:rsidR="002B7383" w:rsidRPr="00A1387F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Norme proprii pentru servicii Anexa 2B</w:t>
            </w:r>
          </w:p>
        </w:tc>
        <w:tc>
          <w:tcPr>
            <w:tcW w:w="1980" w:type="dxa"/>
          </w:tcPr>
          <w:p w:rsidR="002B7383" w:rsidRPr="00A1387F" w:rsidRDefault="00E10B5C" w:rsidP="0040324B">
            <w:pPr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Servicii de formare profesională și organizare programe de formare</w:t>
            </w:r>
          </w:p>
        </w:tc>
        <w:tc>
          <w:tcPr>
            <w:tcW w:w="1350" w:type="dxa"/>
          </w:tcPr>
          <w:p w:rsidR="006233DF" w:rsidRPr="004F51D9" w:rsidRDefault="006233DF" w:rsidP="006233DF">
            <w:pPr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136.888</w:t>
            </w:r>
          </w:p>
          <w:p w:rsidR="002B7383" w:rsidRPr="00A1387F" w:rsidRDefault="002B7383" w:rsidP="006233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2B7383" w:rsidRDefault="006233D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.08.2020-</w:t>
            </w:r>
          </w:p>
          <w:p w:rsidR="006233DF" w:rsidRPr="00A1387F" w:rsidRDefault="006233D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2020</w:t>
            </w:r>
          </w:p>
        </w:tc>
      </w:tr>
      <w:tr w:rsidR="00D968D8" w:rsidRPr="00A1387F" w:rsidTr="00E727CD">
        <w:trPr>
          <w:trHeight w:val="323"/>
        </w:trPr>
        <w:tc>
          <w:tcPr>
            <w:tcW w:w="558" w:type="dxa"/>
          </w:tcPr>
          <w:p w:rsidR="00D968D8" w:rsidRPr="00A1387F" w:rsidRDefault="00D968D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D968D8" w:rsidRDefault="00D968D8" w:rsidP="00D968D8">
            <w:pPr>
              <w:rPr>
                <w:color w:val="000000"/>
              </w:rPr>
            </w:pPr>
            <w:r>
              <w:rPr>
                <w:color w:val="000000"/>
              </w:rPr>
              <w:t>SC SOBIS SOLUTIONS SRL și SC COMTEC SRL(contract nr 711/19.12.2019)</w:t>
            </w:r>
          </w:p>
          <w:p w:rsidR="00D968D8" w:rsidRDefault="00D968D8" w:rsidP="00E10B5C">
            <w:pPr>
              <w:rPr>
                <w:color w:val="000000"/>
              </w:rPr>
            </w:pPr>
          </w:p>
        </w:tc>
        <w:tc>
          <w:tcPr>
            <w:tcW w:w="1710" w:type="dxa"/>
          </w:tcPr>
          <w:p w:rsidR="00D968D8" w:rsidRPr="00A1387F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Licitaţie deschisă</w:t>
            </w:r>
          </w:p>
        </w:tc>
        <w:tc>
          <w:tcPr>
            <w:tcW w:w="1980" w:type="dxa"/>
          </w:tcPr>
          <w:p w:rsidR="00D968D8" w:rsidRPr="004F51D9" w:rsidRDefault="00D968D8" w:rsidP="00D968D8">
            <w:pPr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Servicii ,, Pachet echipamente informatice și servicii I.T. ,,</w:t>
            </w:r>
          </w:p>
          <w:p w:rsidR="00D968D8" w:rsidRPr="004F51D9" w:rsidRDefault="00D968D8" w:rsidP="00D968D8">
            <w:pPr>
              <w:rPr>
                <w:rFonts w:eastAsia="Times New Roman" w:cstheme="minorHAnsi"/>
              </w:rPr>
            </w:pPr>
          </w:p>
        </w:tc>
        <w:tc>
          <w:tcPr>
            <w:tcW w:w="1350" w:type="dxa"/>
          </w:tcPr>
          <w:p w:rsidR="00D968D8" w:rsidRPr="004F51D9" w:rsidRDefault="00D968D8" w:rsidP="00D968D8">
            <w:pPr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1.214.560</w:t>
            </w:r>
          </w:p>
          <w:p w:rsidR="00D968D8" w:rsidRPr="004F51D9" w:rsidRDefault="00D968D8" w:rsidP="006233DF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D968D8" w:rsidRDefault="00D968D8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.12.2019-31.01.2021</w:t>
            </w:r>
          </w:p>
        </w:tc>
      </w:tr>
      <w:tr w:rsidR="00D968D8" w:rsidRPr="00A1387F" w:rsidTr="00E727CD">
        <w:trPr>
          <w:trHeight w:val="323"/>
        </w:trPr>
        <w:tc>
          <w:tcPr>
            <w:tcW w:w="558" w:type="dxa"/>
          </w:tcPr>
          <w:p w:rsidR="00D968D8" w:rsidRPr="00A1387F" w:rsidRDefault="00D968D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700" w:type="dxa"/>
          </w:tcPr>
          <w:p w:rsidR="00D968D8" w:rsidRDefault="00D968D8" w:rsidP="00E727CD">
            <w:pPr>
              <w:rPr>
                <w:color w:val="000000"/>
              </w:rPr>
            </w:pPr>
            <w:r>
              <w:rPr>
                <w:color w:val="000000"/>
              </w:rPr>
              <w:t>SC OMEGA TRUST SRL(contract nr.277/21.07.2020)</w:t>
            </w:r>
          </w:p>
        </w:tc>
        <w:tc>
          <w:tcPr>
            <w:tcW w:w="1710" w:type="dxa"/>
          </w:tcPr>
          <w:p w:rsidR="00D968D8" w:rsidRPr="00A1387F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Achiziție directă</w:t>
            </w:r>
          </w:p>
        </w:tc>
        <w:tc>
          <w:tcPr>
            <w:tcW w:w="1980" w:type="dxa"/>
          </w:tcPr>
          <w:p w:rsidR="00D968D8" w:rsidRPr="004F51D9" w:rsidRDefault="00D968D8" w:rsidP="00D968D8">
            <w:pPr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Prestare servicii audit tehnic  IT</w:t>
            </w:r>
          </w:p>
          <w:p w:rsidR="00D968D8" w:rsidRPr="004F51D9" w:rsidRDefault="00D968D8" w:rsidP="00D968D8">
            <w:pPr>
              <w:rPr>
                <w:rFonts w:eastAsia="Times New Roman" w:cstheme="minorHAnsi"/>
              </w:rPr>
            </w:pPr>
          </w:p>
        </w:tc>
        <w:tc>
          <w:tcPr>
            <w:tcW w:w="1350" w:type="dxa"/>
          </w:tcPr>
          <w:p w:rsidR="000B20C4" w:rsidRPr="004F51D9" w:rsidRDefault="000B20C4" w:rsidP="000B20C4">
            <w:pPr>
              <w:jc w:val="center"/>
              <w:rPr>
                <w:rFonts w:eastAsia="Times New Roman" w:cstheme="minorHAnsi"/>
              </w:rPr>
            </w:pPr>
            <w:r w:rsidRPr="004F51D9">
              <w:rPr>
                <w:rFonts w:eastAsia="Times New Roman" w:cstheme="minorHAnsi"/>
              </w:rPr>
              <w:t>25.000</w:t>
            </w:r>
          </w:p>
          <w:p w:rsidR="00D968D8" w:rsidRPr="004F51D9" w:rsidRDefault="00D968D8" w:rsidP="00D968D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620" w:type="dxa"/>
          </w:tcPr>
          <w:p w:rsidR="00D968D8" w:rsidRDefault="000B20C4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.07.2020-28.02.2020</w:t>
            </w:r>
          </w:p>
        </w:tc>
      </w:tr>
    </w:tbl>
    <w:p w:rsidR="00EA5136" w:rsidRPr="00EA5136" w:rsidRDefault="00336403" w:rsidP="00EA513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3175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</w:p>
    <w:p w:rsidR="00BF0F11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</w:t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  <w:r w:rsidR="00085BEC">
        <w:rPr>
          <w:rFonts w:eastAsia="Times New Roman" w:cstheme="minorHAnsi"/>
          <w:b/>
          <w:color w:val="FFFFFF"/>
          <w:sz w:val="24"/>
          <w:szCs w:val="24"/>
          <w:lang w:val="ro-RO"/>
        </w:rPr>
        <w:tab/>
      </w:r>
    </w:p>
    <w:p w:rsidR="00EA5136" w:rsidRDefault="00EA5136" w:rsidP="00EA5136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ro-RO"/>
        </w:rPr>
      </w:pPr>
      <w:r w:rsidRPr="00EA5136">
        <w:rPr>
          <w:rFonts w:eastAsia="Times New Roman" w:cstheme="minorHAnsi"/>
          <w:b/>
          <w:color w:val="FFFFFF"/>
          <w:sz w:val="24"/>
          <w:szCs w:val="24"/>
          <w:lang w:val="ro-RO"/>
        </w:rPr>
        <w:t xml:space="preserve">        </w:t>
      </w:r>
    </w:p>
    <w:p w:rsidR="00336403" w:rsidRPr="00336403" w:rsidRDefault="00336403" w:rsidP="00336403">
      <w:pPr>
        <w:spacing w:after="0"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                                                                        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MUNICIPIUL T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  <w:lang w:val="ro-RO"/>
        </w:rPr>
        <w:t>Â</w:t>
      </w:r>
      <w:r w:rsidRPr="00336403">
        <w:rPr>
          <w:rFonts w:ascii="Trebuchet MS" w:eastAsia="Times New Roman" w:hAnsi="Trebuchet MS" w:cs="Times New Roman"/>
          <w:color w:val="365F91"/>
          <w:sz w:val="14"/>
          <w:szCs w:val="14"/>
        </w:rPr>
        <w:t>RGU JIU</w:t>
      </w:r>
    </w:p>
    <w:p w:rsidR="00E727CD" w:rsidRPr="00E727CD" w:rsidRDefault="00085BEC" w:rsidP="00E727CD">
      <w:pPr>
        <w:spacing w:line="240" w:lineRule="auto"/>
        <w:rPr>
          <w:rFonts w:cstheme="minorHAnsi"/>
          <w:sz w:val="24"/>
          <w:szCs w:val="24"/>
          <w:lang w:val="ro-RO"/>
        </w:rPr>
      </w:pPr>
      <w:r w:rsidRPr="00E727CD">
        <w:rPr>
          <w:rFonts w:cstheme="minorHAnsi"/>
          <w:sz w:val="24"/>
          <w:szCs w:val="24"/>
          <w:lang w:val="ro-RO"/>
        </w:rPr>
        <w:t>Manager proiect,</w:t>
      </w:r>
    </w:p>
    <w:p w:rsidR="00306146" w:rsidRPr="00BF0F11" w:rsidRDefault="00085BEC" w:rsidP="00085BEC">
      <w:pPr>
        <w:spacing w:line="240" w:lineRule="auto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E727CD">
        <w:rPr>
          <w:rFonts w:cstheme="minorHAnsi"/>
          <w:sz w:val="24"/>
          <w:szCs w:val="24"/>
          <w:lang w:val="ro-RO"/>
        </w:rPr>
        <w:t>Corina Șuță</w:t>
      </w:r>
      <w:r w:rsidR="00BF0F11" w:rsidRPr="00E727CD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</w:t>
      </w:r>
      <w:r w:rsidR="00BF0F11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</w:t>
      </w:r>
      <w:r w:rsidR="001D0BB5">
        <w:rPr>
          <w:rFonts w:ascii="Trebuchet MS" w:eastAsia="Times New Roman" w:hAnsi="Trebuchet MS" w:cs="Times New Roman"/>
          <w:color w:val="365F91"/>
          <w:sz w:val="14"/>
          <w:szCs w:val="14"/>
        </w:rPr>
        <w:t xml:space="preserve">                             </w:t>
      </w:r>
    </w:p>
    <w:sectPr w:rsidR="00306146" w:rsidRPr="00BF0F11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60" w:rsidRDefault="00F47C60" w:rsidP="00306146">
      <w:pPr>
        <w:spacing w:after="0" w:line="240" w:lineRule="auto"/>
      </w:pPr>
      <w:r>
        <w:separator/>
      </w:r>
    </w:p>
  </w:endnote>
  <w:endnote w:type="continuationSeparator" w:id="0">
    <w:p w:rsidR="00F47C60" w:rsidRDefault="00F47C60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D9" w:rsidRPr="00336403" w:rsidRDefault="004F51D9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60" w:rsidRDefault="00F47C60" w:rsidP="00306146">
      <w:pPr>
        <w:spacing w:after="0" w:line="240" w:lineRule="auto"/>
      </w:pPr>
      <w:r>
        <w:separator/>
      </w:r>
    </w:p>
  </w:footnote>
  <w:footnote w:type="continuationSeparator" w:id="0">
    <w:p w:rsidR="00F47C60" w:rsidRDefault="00F47C60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D9" w:rsidRDefault="004F51D9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6CDE"/>
    <w:rsid w:val="0007045A"/>
    <w:rsid w:val="00085BEC"/>
    <w:rsid w:val="0008721D"/>
    <w:rsid w:val="00087297"/>
    <w:rsid w:val="000B20C4"/>
    <w:rsid w:val="000C786E"/>
    <w:rsid w:val="00146FDF"/>
    <w:rsid w:val="00187A17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86F7B"/>
    <w:rsid w:val="003A5862"/>
    <w:rsid w:val="003F2F28"/>
    <w:rsid w:val="0040324B"/>
    <w:rsid w:val="0049231B"/>
    <w:rsid w:val="004B3A42"/>
    <w:rsid w:val="004F1EF4"/>
    <w:rsid w:val="004F51D9"/>
    <w:rsid w:val="00525C60"/>
    <w:rsid w:val="005363FE"/>
    <w:rsid w:val="00557C3C"/>
    <w:rsid w:val="00567A0A"/>
    <w:rsid w:val="005E3366"/>
    <w:rsid w:val="006233DF"/>
    <w:rsid w:val="00631EF6"/>
    <w:rsid w:val="00634BFB"/>
    <w:rsid w:val="00664492"/>
    <w:rsid w:val="00690781"/>
    <w:rsid w:val="006B5BEC"/>
    <w:rsid w:val="006D2BD1"/>
    <w:rsid w:val="00777D8B"/>
    <w:rsid w:val="007B0FBF"/>
    <w:rsid w:val="007B5530"/>
    <w:rsid w:val="007F7D5B"/>
    <w:rsid w:val="008145C7"/>
    <w:rsid w:val="00825A10"/>
    <w:rsid w:val="0084097C"/>
    <w:rsid w:val="00860AB3"/>
    <w:rsid w:val="009A7773"/>
    <w:rsid w:val="00A1387F"/>
    <w:rsid w:val="00B05D6D"/>
    <w:rsid w:val="00B43455"/>
    <w:rsid w:val="00B51F1F"/>
    <w:rsid w:val="00BA34FF"/>
    <w:rsid w:val="00BA4BD8"/>
    <w:rsid w:val="00BD1405"/>
    <w:rsid w:val="00BF0F11"/>
    <w:rsid w:val="00C06BDE"/>
    <w:rsid w:val="00C46906"/>
    <w:rsid w:val="00C90E0D"/>
    <w:rsid w:val="00CB02DE"/>
    <w:rsid w:val="00CB5649"/>
    <w:rsid w:val="00D42659"/>
    <w:rsid w:val="00D968D8"/>
    <w:rsid w:val="00E10B5C"/>
    <w:rsid w:val="00E727CD"/>
    <w:rsid w:val="00E83F0D"/>
    <w:rsid w:val="00E875F5"/>
    <w:rsid w:val="00EA4F95"/>
    <w:rsid w:val="00EA5136"/>
    <w:rsid w:val="00EC31A1"/>
    <w:rsid w:val="00EF3126"/>
    <w:rsid w:val="00F1107E"/>
    <w:rsid w:val="00F310E5"/>
    <w:rsid w:val="00F36700"/>
    <w:rsid w:val="00F417C5"/>
    <w:rsid w:val="00F47C60"/>
    <w:rsid w:val="00FA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E5AF98DC-F96B-44BE-A7E5-1A4590EF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EB2C-D811-4007-BEA3-E0FBFD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uminita r</cp:lastModifiedBy>
  <cp:revision>2</cp:revision>
  <cp:lastPrinted>2016-03-31T11:01:00Z</cp:lastPrinted>
  <dcterms:created xsi:type="dcterms:W3CDTF">2021-01-08T09:31:00Z</dcterms:created>
  <dcterms:modified xsi:type="dcterms:W3CDTF">2021-01-08T09:31:00Z</dcterms:modified>
</cp:coreProperties>
</file>